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870"/>
        <w:gridCol w:w="2084"/>
      </w:tblGrid>
      <w:tr w:rsidR="00240E09" w14:paraId="4E3CBBE6" w14:textId="77777777" w:rsidTr="000537DE">
        <w:tc>
          <w:tcPr>
            <w:tcW w:w="9628" w:type="dxa"/>
            <w:gridSpan w:val="3"/>
          </w:tcPr>
          <w:p w14:paraId="7C08A3CC" w14:textId="77777777" w:rsidR="00240E09" w:rsidRPr="00240E09" w:rsidRDefault="00240E09" w:rsidP="00053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E09">
              <w:rPr>
                <w:rFonts w:asciiTheme="minorHAnsi" w:hAnsiTheme="minorHAnsi" w:cstheme="minorHAnsi"/>
                <w:b/>
                <w:sz w:val="22"/>
                <w:szCs w:val="22"/>
              </w:rPr>
              <w:t>Dagsorden</w:t>
            </w:r>
          </w:p>
          <w:p w14:paraId="7280B215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09" w14:paraId="2945C6B8" w14:textId="77777777" w:rsidTr="000537DE">
        <w:trPr>
          <w:gridAfter w:val="1"/>
          <w:wAfter w:w="2120" w:type="dxa"/>
        </w:trPr>
        <w:tc>
          <w:tcPr>
            <w:tcW w:w="1555" w:type="dxa"/>
          </w:tcPr>
          <w:p w14:paraId="0B015288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0E09">
              <w:rPr>
                <w:rFonts w:asciiTheme="minorHAnsi" w:hAnsiTheme="minorHAnsi" w:cstheme="minorHAnsi"/>
                <w:sz w:val="22"/>
                <w:szCs w:val="22"/>
              </w:rPr>
              <w:t>Studienæv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Studienævn tekst"/>
            <w:tag w:val="Studier_x00e5_d"/>
            <w:id w:val="-120694179"/>
            <w:placeholder>
              <w:docPart w:val="3979964C3F5043D0952F063AC8F262B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4CC7D511" w14:textId="77777777" w:rsidR="00240E09" w:rsidRPr="00240E09" w:rsidRDefault="00240E09" w:rsidP="000537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0E09">
                  <w:rPr>
                    <w:rFonts w:asciiTheme="minorHAnsi" w:hAnsiTheme="minorHAnsi" w:cstheme="minorHAnsi"/>
                    <w:sz w:val="22"/>
                    <w:szCs w:val="22"/>
                  </w:rPr>
                  <w:t>Studienævn for Religionsstudier</w:t>
                </w:r>
              </w:p>
            </w:tc>
          </w:sdtContent>
        </w:sdt>
      </w:tr>
      <w:tr w:rsidR="00240E09" w14:paraId="531FFDF1" w14:textId="77777777" w:rsidTr="000537DE">
        <w:trPr>
          <w:gridAfter w:val="1"/>
          <w:wAfter w:w="2120" w:type="dxa"/>
        </w:trPr>
        <w:tc>
          <w:tcPr>
            <w:tcW w:w="1555" w:type="dxa"/>
          </w:tcPr>
          <w:p w14:paraId="74E536A4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0E09">
              <w:rPr>
                <w:rFonts w:asciiTheme="minorHAnsi" w:hAnsiTheme="minorHAnsi" w:cstheme="minorHAnsi"/>
                <w:sz w:val="22"/>
                <w:szCs w:val="22"/>
              </w:rPr>
              <w:t>Dato:</w:t>
            </w:r>
          </w:p>
        </w:tc>
        <w:tc>
          <w:tcPr>
            <w:tcW w:w="5953" w:type="dxa"/>
          </w:tcPr>
          <w:p w14:paraId="186E1B74" w14:textId="382C7F0D" w:rsidR="00240E09" w:rsidRPr="00240E09" w:rsidRDefault="002B3BB1" w:rsidP="000537DE">
            <w:pPr>
              <w:tabs>
                <w:tab w:val="right" w:pos="2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ato for møde"/>
                <w:tag w:val="Dato_x0020_for_x0020_m_x00f8_de"/>
                <w:id w:val="-913856378"/>
                <w:placeholder>
                  <w:docPart w:val="8C82740B920F4384A2F4D09CF3F2B7F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to_x0020_for_x0020_m_x00f8_de[1]" w:storeItemID="{ACDA779D-20CD-4D9C-BF9A-D1E6C2FD06D4}"/>
                <w:date w:fullDate="2019-01-30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40E09" w:rsidRPr="00240E09">
                  <w:rPr>
                    <w:rFonts w:asciiTheme="minorHAnsi" w:hAnsiTheme="minorHAnsi" w:cstheme="minorHAnsi"/>
                    <w:sz w:val="22"/>
                    <w:szCs w:val="22"/>
                  </w:rPr>
                  <w:t>30-01-2019</w:t>
                </w:r>
              </w:sdtContent>
            </w:sdt>
            <w:r w:rsidR="00240E09" w:rsidRPr="00240E0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idsrum"/>
                <w:tag w:val="Tidsrum"/>
                <w:id w:val="1382292823"/>
                <w:placeholder>
                  <w:docPart w:val="8D60BF9614BB40B38EE8A2197D9460B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Tidsrum[1]" w:storeItemID="{ACDA779D-20CD-4D9C-BF9A-D1E6C2FD06D4}"/>
                <w:text/>
              </w:sdtPr>
              <w:sdtEndPr/>
              <w:sdtContent>
                <w:r w:rsidR="00240E09">
                  <w:rPr>
                    <w:rFonts w:asciiTheme="minorHAnsi" w:hAnsiTheme="minorHAnsi" w:cstheme="minorHAnsi"/>
                    <w:sz w:val="22"/>
                    <w:szCs w:val="22"/>
                  </w:rPr>
                  <w:t>10.</w:t>
                </w:r>
                <w:r w:rsidR="00A74D5F">
                  <w:rPr>
                    <w:rFonts w:asciiTheme="minorHAnsi" w:hAnsiTheme="minorHAnsi" w:cstheme="minorHAnsi"/>
                    <w:sz w:val="22"/>
                    <w:szCs w:val="22"/>
                  </w:rPr>
                  <w:t>3</w:t>
                </w:r>
                <w:r w:rsidR="00240E09">
                  <w:rPr>
                    <w:rFonts w:asciiTheme="minorHAnsi" w:hAnsiTheme="minorHAnsi" w:cstheme="minorHAnsi"/>
                    <w:sz w:val="22"/>
                    <w:szCs w:val="22"/>
                  </w:rPr>
                  <w:t>0</w:t>
                </w:r>
                <w:r w:rsidR="00240E09" w:rsidRPr="00240E09">
                  <w:rPr>
                    <w:rFonts w:asciiTheme="minorHAnsi" w:hAnsiTheme="minorHAnsi" w:cstheme="minorHAnsi"/>
                    <w:sz w:val="22"/>
                    <w:szCs w:val="22"/>
                  </w:rPr>
                  <w:t>-1</w:t>
                </w:r>
                <w:r w:rsidR="00A74D5F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240E09" w:rsidRPr="00240E0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A74D5F">
                  <w:rPr>
                    <w:rFonts w:asciiTheme="minorHAnsi" w:hAnsiTheme="minorHAnsi" w:cstheme="minorHAnsi"/>
                    <w:sz w:val="22"/>
                    <w:szCs w:val="22"/>
                  </w:rPr>
                  <w:t>30</w:t>
                </w:r>
              </w:sdtContent>
            </w:sdt>
            <w:r w:rsidR="00240E09" w:rsidRPr="00240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0E09" w14:paraId="11640739" w14:textId="77777777" w:rsidTr="000537DE">
        <w:trPr>
          <w:gridAfter w:val="1"/>
          <w:wAfter w:w="2120" w:type="dxa"/>
        </w:trPr>
        <w:tc>
          <w:tcPr>
            <w:tcW w:w="1555" w:type="dxa"/>
          </w:tcPr>
          <w:p w14:paraId="0D5DE75D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0E09">
              <w:rPr>
                <w:rFonts w:asciiTheme="minorHAnsi" w:hAnsiTheme="minorHAnsi" w:cstheme="minorHAnsi"/>
                <w:sz w:val="22"/>
                <w:szCs w:val="22"/>
              </w:rPr>
              <w:t>Loka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okale"/>
            <w:tag w:val="Lokale"/>
            <w:id w:val="-1214661158"/>
            <w:placeholder>
              <w:docPart w:val="62B31DF0219A48BA9436C7E8A0C7C04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668181F8" w14:textId="77777777" w:rsidR="00240E09" w:rsidRPr="00240E09" w:rsidRDefault="00240E09" w:rsidP="000537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0E09">
                  <w:rPr>
                    <w:rFonts w:asciiTheme="minorHAnsi" w:hAnsiTheme="minorHAnsi" w:cstheme="minorHAnsi"/>
                    <w:sz w:val="22"/>
                    <w:szCs w:val="22"/>
                  </w:rPr>
                  <w:t>Mellemøststudiers mødelokale</w:t>
                </w:r>
              </w:p>
            </w:tc>
          </w:sdtContent>
        </w:sdt>
      </w:tr>
      <w:tr w:rsidR="00240E09" w14:paraId="632C6FE1" w14:textId="77777777" w:rsidTr="000537DE">
        <w:trPr>
          <w:gridAfter w:val="1"/>
          <w:wAfter w:w="2120" w:type="dxa"/>
        </w:trPr>
        <w:tc>
          <w:tcPr>
            <w:tcW w:w="1555" w:type="dxa"/>
          </w:tcPr>
          <w:p w14:paraId="4575E069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62EF9A7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09" w14:paraId="03ECBE84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3ACD0060" w14:textId="77777777" w:rsidR="00240E09" w:rsidRDefault="00240E09" w:rsidP="00053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E09">
              <w:rPr>
                <w:rFonts w:asciiTheme="minorHAnsi" w:hAnsiTheme="minorHAnsi" w:cstheme="minorHAnsi"/>
                <w:b/>
                <w:sz w:val="22"/>
                <w:szCs w:val="22"/>
              </w:rPr>
              <w:t>Punkter til drøftelse</w:t>
            </w:r>
          </w:p>
          <w:p w14:paraId="65944375" w14:textId="77777777" w:rsidR="00240E09" w:rsidRPr="00240E09" w:rsidRDefault="00240E09" w:rsidP="00053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09" w14:paraId="21B33850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rPr>
                <w:rFonts w:cstheme="minorHAnsi"/>
              </w:rPr>
              <w:alias w:val="Dagsordenpunkt 1"/>
              <w:tag w:val="Dagsordenpunkt_x0020_1"/>
              <w:id w:val="-1759514921"/>
              <w:placeholder>
                <w:docPart w:val="DD3A798335494321B519C89366F575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  <w:text/>
            </w:sdtPr>
            <w:sdtEndPr/>
            <w:sdtContent>
              <w:p w14:paraId="2C558DB8" w14:textId="5CED12E3" w:rsidR="00240E09" w:rsidRP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  <w:rPr>
                    <w:rFonts w:cstheme="minorHAnsi"/>
                  </w:rPr>
                </w:pPr>
                <w:r w:rsidRPr="00240E09">
                  <w:rPr>
                    <w:rFonts w:cstheme="minorHAnsi"/>
                  </w:rPr>
                  <w:t>Godkendelse af dagsorden</w:t>
                </w:r>
                <w:r w:rsidR="002B3BB1">
                  <w:rPr>
                    <w:rFonts w:cstheme="minorHAnsi"/>
                  </w:rPr>
                  <w:t xml:space="preserve"> (bilag)</w:t>
                </w:r>
              </w:p>
            </w:sdtContent>
          </w:sdt>
          <w:p w14:paraId="692A956C" w14:textId="77777777" w:rsidR="00240E09" w:rsidRPr="00240E09" w:rsidRDefault="00240E09" w:rsidP="000537DE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240E09" w14:paraId="7BD86C92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73841400" w14:textId="2FDA9111" w:rsidR="00240E09" w:rsidRDefault="002B3BB1" w:rsidP="00240E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Dagsordenpunkt 2"/>
                <w:tag w:val="Dagsordenpunkt_x0020_2"/>
                <w:id w:val="242603930"/>
                <w:placeholder>
                  <w:docPart w:val="B68F17EE74E74808BBBCE37EA901A4A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2[1]" w:storeItemID="{ACDA779D-20CD-4D9C-BF9A-D1E6C2FD06D4}"/>
                <w:text/>
              </w:sdtPr>
              <w:sdtEndPr/>
              <w:sdtContent>
                <w:r w:rsidR="00240E09" w:rsidRPr="00240E09">
                  <w:rPr>
                    <w:rFonts w:cstheme="minorHAnsi"/>
                  </w:rPr>
                  <w:t>Godkendelse af referat</w:t>
                </w:r>
              </w:sdtContent>
            </w:sdt>
            <w:r w:rsidR="00240E09" w:rsidRPr="00240E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bilag)</w:t>
            </w:r>
            <w:bookmarkStart w:id="0" w:name="_GoBack"/>
            <w:bookmarkEnd w:id="0"/>
          </w:p>
          <w:p w14:paraId="2D003405" w14:textId="77777777" w:rsidR="00240E09" w:rsidRPr="00240E09" w:rsidRDefault="00240E09" w:rsidP="002B3BB1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240E09" w14:paraId="6404AD28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38CA0531" w14:textId="77777777" w:rsidR="00240E09" w:rsidRPr="00240E09" w:rsidRDefault="00240E09" w:rsidP="00240E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40E09">
              <w:rPr>
                <w:rFonts w:cstheme="minorHAnsi"/>
              </w:rPr>
              <w:t>Meddelelser</w:t>
            </w:r>
          </w:p>
          <w:p w14:paraId="3935EEDC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</w:rPr>
            </w:pPr>
            <w:r w:rsidRPr="00240E09">
              <w:rPr>
                <w:rFonts w:cstheme="minorHAnsi"/>
                <w:i/>
              </w:rPr>
              <w:t>Nyt fra studieleder</w:t>
            </w:r>
          </w:p>
          <w:p w14:paraId="65194164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</w:rPr>
            </w:pPr>
            <w:r w:rsidRPr="00240E09">
              <w:rPr>
                <w:rFonts w:cstheme="minorHAnsi"/>
                <w:i/>
              </w:rPr>
              <w:t>Nyt fra studienævnssekretær</w:t>
            </w:r>
          </w:p>
          <w:p w14:paraId="14EE8082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40E09">
              <w:rPr>
                <w:rFonts w:cstheme="minorHAnsi"/>
                <w:i/>
              </w:rPr>
              <w:t>Nyt fra studiesekretær</w:t>
            </w:r>
          </w:p>
          <w:p w14:paraId="1CC4B347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40E09">
              <w:rPr>
                <w:rFonts w:cstheme="minorHAnsi"/>
                <w:i/>
              </w:rPr>
              <w:t>Nyt fra faglig vejleder</w:t>
            </w:r>
          </w:p>
          <w:p w14:paraId="411E592D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40E09">
              <w:rPr>
                <w:rFonts w:cstheme="minorHAnsi"/>
                <w:i/>
              </w:rPr>
              <w:t>Nyt fra fagråd</w:t>
            </w:r>
          </w:p>
          <w:p w14:paraId="444FD788" w14:textId="77777777" w:rsidR="00240E09" w:rsidRPr="00240E09" w:rsidRDefault="00240E09" w:rsidP="00240E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240E09">
              <w:rPr>
                <w:rFonts w:cstheme="minorHAnsi"/>
                <w:i/>
              </w:rPr>
              <w:t>Nyt fra RELIGIO</w:t>
            </w:r>
          </w:p>
          <w:p w14:paraId="460C617C" w14:textId="77777777" w:rsidR="00240E09" w:rsidRPr="000C715B" w:rsidRDefault="00240E09" w:rsidP="000C715B">
            <w:pPr>
              <w:ind w:left="720"/>
              <w:rPr>
                <w:rFonts w:cstheme="minorHAnsi"/>
              </w:rPr>
            </w:pPr>
          </w:p>
        </w:tc>
      </w:tr>
      <w:tr w:rsidR="00240E09" w14:paraId="78B8427A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4"/>
              <w:tag w:val="Dagsordenpunkt_x0020_4"/>
              <w:id w:val="1125273470"/>
              <w:placeholder>
                <w:docPart w:val="F0EAB00F23BE451DAAD952B455EF566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4[1]" w:storeItemID="{ACDA779D-20CD-4D9C-BF9A-D1E6C2FD06D4}"/>
              <w:text/>
            </w:sdtPr>
            <w:sdtEndPr/>
            <w:sdtContent>
              <w:p w14:paraId="2273D2F1" w14:textId="77777777" w:rsid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</w:pPr>
                <w:r>
                  <w:t>Merit- og dispensationsansøgninger</w:t>
                </w:r>
              </w:p>
            </w:sdtContent>
          </w:sdt>
          <w:p w14:paraId="5070213F" w14:textId="77777777" w:rsidR="00240E09" w:rsidRDefault="00240E09" w:rsidP="000537DE">
            <w:pPr>
              <w:ind w:left="360"/>
            </w:pPr>
          </w:p>
        </w:tc>
      </w:tr>
      <w:tr w:rsidR="00240E09" w14:paraId="1940040B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5"/>
              <w:tag w:val="Dagsordenpunkt_x0020_5"/>
              <w:id w:val="487682286"/>
              <w:placeholder>
                <w:docPart w:val="AEA495E6E0204DAAAAD2C8EB2CBBD8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5[1]" w:storeItemID="{ACDA779D-20CD-4D9C-BF9A-D1E6C2FD06D4}"/>
              <w:text/>
            </w:sdtPr>
            <w:sdtEndPr/>
            <w:sdtContent>
              <w:p w14:paraId="4FDB454B" w14:textId="77777777" w:rsid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</w:pPr>
                <w:r>
                  <w:t>Sager til behandling eksamen</w:t>
                </w:r>
              </w:p>
            </w:sdtContent>
          </w:sdt>
          <w:p w14:paraId="29FE3B91" w14:textId="77777777" w:rsidR="00240E09" w:rsidRDefault="00240E09" w:rsidP="000537DE">
            <w:pPr>
              <w:pStyle w:val="ListParagraph"/>
              <w:spacing w:after="0" w:line="240" w:lineRule="auto"/>
              <w:ind w:left="1080"/>
            </w:pPr>
          </w:p>
        </w:tc>
      </w:tr>
      <w:tr w:rsidR="00240E09" w14:paraId="040E9E9A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6"/>
              <w:tag w:val="Dagsordenpunkt_x0020_6"/>
              <w:id w:val="-1266455102"/>
              <w:placeholder>
                <w:docPart w:val="5C7584B54B9A43A98520362FE4B7C86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6[1]" w:storeItemID="{ACDA779D-20CD-4D9C-BF9A-D1E6C2FD06D4}"/>
              <w:text/>
            </w:sdtPr>
            <w:sdtEndPr/>
            <w:sdtContent>
              <w:p w14:paraId="47E7CFB8" w14:textId="6F851906" w:rsid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</w:pPr>
                <w:r>
                  <w:t>Sager til behandling studieordninger</w:t>
                </w:r>
                <w:r w:rsidR="00A74D5F">
                  <w:t xml:space="preserve"> (bilag)</w:t>
                </w:r>
              </w:p>
            </w:sdtContent>
          </w:sdt>
          <w:p w14:paraId="2318A8C0" w14:textId="7F5E16ED" w:rsidR="00240E09" w:rsidRDefault="00A74D5F" w:rsidP="00A74D5F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Forslag til </w:t>
            </w:r>
            <w:r w:rsidR="00663825">
              <w:t>revidering af</w:t>
            </w:r>
            <w:r>
              <w:t xml:space="preserve"> BA, Kandidat og sidefag</w:t>
            </w:r>
          </w:p>
        </w:tc>
      </w:tr>
      <w:tr w:rsidR="00240E09" w14:paraId="799CDAA6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7"/>
              <w:tag w:val="Dagsordenpunkt_x0020_7"/>
              <w:id w:val="2130041015"/>
              <w:placeholder>
                <w:docPart w:val="6CFC009D2E254F04B41A0FAC1359E0F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7[1]" w:storeItemID="{ACDA779D-20CD-4D9C-BF9A-D1E6C2FD06D4}"/>
              <w:text/>
            </w:sdtPr>
            <w:sdtEndPr/>
            <w:sdtContent>
              <w:p w14:paraId="3FE72D0C" w14:textId="77777777" w:rsid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</w:pPr>
                <w:r>
                  <w:t>Sager til behandling kvalitetspolitikken</w:t>
                </w:r>
              </w:p>
            </w:sdtContent>
          </w:sdt>
          <w:p w14:paraId="22B7FA8E" w14:textId="3CE0ED70" w:rsidR="00240E09" w:rsidRDefault="00240E09" w:rsidP="00240E0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pdatere BA-uddannelsens markedsføringssider, så de er tilpasset målgruppen</w:t>
            </w:r>
            <w:r w:rsidR="00A75812">
              <w:t xml:space="preserve"> (</w:t>
            </w:r>
            <w:r w:rsidR="00A75812" w:rsidRPr="00A75812">
              <w:rPr>
                <w:i/>
              </w:rPr>
              <w:t>Årshjul</w:t>
            </w:r>
            <w:r w:rsidR="00A75812">
              <w:t>)</w:t>
            </w:r>
          </w:p>
          <w:p w14:paraId="0713E139" w14:textId="662FB4A9" w:rsidR="00240E09" w:rsidRDefault="00240E09" w:rsidP="00240E0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Hvilke aktører skal uddannelsen have kontakt til? (studievalg, gymnasier, erhvervsliv, ministerier)</w:t>
            </w:r>
            <w:r w:rsidR="00A75812">
              <w:t xml:space="preserve"> (</w:t>
            </w:r>
            <w:r w:rsidR="00A75812" w:rsidRPr="00A75812">
              <w:rPr>
                <w:i/>
              </w:rPr>
              <w:t>Årshjul)</w:t>
            </w:r>
          </w:p>
          <w:p w14:paraId="20B3EDB3" w14:textId="1CE62946" w:rsidR="00240E09" w:rsidRDefault="00240E09" w:rsidP="00240E0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tudienævnet skal forholde sig til den centrale studiestartsundersøgelse</w:t>
            </w:r>
            <w:r w:rsidR="00A75812">
              <w:t xml:space="preserve"> (</w:t>
            </w:r>
            <w:r w:rsidR="00A75812" w:rsidRPr="00A75812">
              <w:rPr>
                <w:i/>
              </w:rPr>
              <w:t>Årshjul)</w:t>
            </w:r>
          </w:p>
          <w:p w14:paraId="2D250375" w14:textId="1989417C" w:rsidR="00240E09" w:rsidRDefault="00240E09" w:rsidP="00240E0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Gennemgang af procedure for studienævnsmøder inkl. frister ved afgørelser, praksis for dispensation og merit, offentliggørelse og arkivering</w:t>
            </w:r>
            <w:r w:rsidR="00A75812">
              <w:t xml:space="preserve"> (</w:t>
            </w:r>
            <w:r w:rsidR="00A75812" w:rsidRPr="00A75812">
              <w:rPr>
                <w:i/>
              </w:rPr>
              <w:t>Årshjul</w:t>
            </w:r>
            <w:r w:rsidR="00A75812">
              <w:t>)</w:t>
            </w:r>
          </w:p>
          <w:p w14:paraId="00027706" w14:textId="239046DB" w:rsidR="00240E09" w:rsidRDefault="00240E09" w:rsidP="00A74D5F">
            <w:pPr>
              <w:pStyle w:val="ListParagraph"/>
              <w:spacing w:line="240" w:lineRule="auto"/>
              <w:ind w:left="1080"/>
            </w:pPr>
          </w:p>
        </w:tc>
      </w:tr>
      <w:tr w:rsidR="00240E09" w14:paraId="0250B1F9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117CF85D" w14:textId="77777777" w:rsidR="00240E09" w:rsidRDefault="00240E09" w:rsidP="00240E09">
            <w:pPr>
              <w:spacing w:line="240" w:lineRule="auto"/>
            </w:pPr>
          </w:p>
        </w:tc>
      </w:tr>
      <w:tr w:rsidR="00240E09" w14:paraId="574F79C5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9"/>
              <w:tag w:val="Dagsordenpunkt_x0020_9"/>
              <w:id w:val="426009846"/>
              <w:placeholder>
                <w:docPart w:val="6720D888FAB447CD8068744553AF61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9[1]" w:storeItemID="{ACDA779D-20CD-4D9C-BF9A-D1E6C2FD06D4}"/>
              <w:text/>
            </w:sdtPr>
            <w:sdtEndPr/>
            <w:sdtContent>
              <w:p w14:paraId="6CC85B0C" w14:textId="2B7E3D2F" w:rsidR="00240E09" w:rsidRDefault="00240E09" w:rsidP="00240E09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</w:pPr>
                <w:r>
                  <w:t>Sager til behandling undervisning</w:t>
                </w:r>
                <w:r w:rsidR="00A74D5F">
                  <w:t xml:space="preserve"> (bilag)</w:t>
                </w:r>
              </w:p>
            </w:sdtContent>
          </w:sdt>
          <w:p w14:paraId="24FE06A6" w14:textId="440F8C90" w:rsidR="00A74D5F" w:rsidRDefault="00A74D5F" w:rsidP="00A74D5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lutevaluering</w:t>
            </w:r>
          </w:p>
          <w:p w14:paraId="5D59C10A" w14:textId="77777777" w:rsidR="00240E09" w:rsidRDefault="00240E09" w:rsidP="00240E09">
            <w:pPr>
              <w:pStyle w:val="ListParagraph"/>
              <w:spacing w:after="0" w:line="240" w:lineRule="auto"/>
              <w:ind w:left="1440"/>
            </w:pPr>
          </w:p>
        </w:tc>
      </w:tr>
      <w:tr w:rsidR="00240E09" w:rsidRPr="00620860" w14:paraId="3DBEFEE9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1EFF4BF1" w14:textId="77777777" w:rsidR="00240E09" w:rsidRDefault="00240E09" w:rsidP="00240E09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620860">
              <w:lastRenderedPageBreak/>
              <w:t>Eventuelt</w:t>
            </w:r>
          </w:p>
          <w:p w14:paraId="43111A11" w14:textId="77777777" w:rsidR="00240E09" w:rsidRDefault="00240E09" w:rsidP="000537DE">
            <w:pPr>
              <w:spacing w:line="240" w:lineRule="auto"/>
            </w:pPr>
          </w:p>
          <w:p w14:paraId="0221DCE4" w14:textId="77777777" w:rsidR="00240E09" w:rsidRDefault="00240E09" w:rsidP="000537DE">
            <w:pPr>
              <w:pStyle w:val="ListParagraph"/>
              <w:spacing w:after="0" w:line="240" w:lineRule="auto"/>
            </w:pPr>
            <w:r>
              <w:t>Studienævnsformand      /         Studienævnssekretær</w:t>
            </w:r>
          </w:p>
          <w:p w14:paraId="6823BAB7" w14:textId="77777777" w:rsidR="00240E09" w:rsidRPr="00620860" w:rsidRDefault="00240E09" w:rsidP="000537DE">
            <w:pPr>
              <w:pStyle w:val="ListParagraph"/>
              <w:spacing w:after="0" w:line="240" w:lineRule="auto"/>
            </w:pPr>
            <w:r>
              <w:t>Tim Jensen                                   Tine Jambang</w:t>
            </w:r>
          </w:p>
        </w:tc>
      </w:tr>
      <w:tr w:rsidR="00240E09" w:rsidRPr="00620860" w14:paraId="10A86D40" w14:textId="77777777" w:rsidTr="000537DE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634607DC" w14:textId="77777777" w:rsidR="00240E09" w:rsidRPr="00620860" w:rsidRDefault="00240E09" w:rsidP="000537DE">
            <w:pPr>
              <w:pStyle w:val="ListParagraph"/>
              <w:spacing w:after="0" w:line="240" w:lineRule="auto"/>
            </w:pPr>
          </w:p>
        </w:tc>
      </w:tr>
    </w:tbl>
    <w:p w14:paraId="2873DA10" w14:textId="77777777" w:rsidR="00240E09" w:rsidRDefault="00240E09" w:rsidP="00240E09"/>
    <w:p w14:paraId="7F8158EC" w14:textId="77777777" w:rsidR="002D5562" w:rsidRPr="007540F0" w:rsidRDefault="002D5562" w:rsidP="007540F0"/>
    <w:sectPr w:rsidR="002D5562" w:rsidRPr="007540F0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A8AC" w14:textId="77777777" w:rsidR="00240E09" w:rsidRDefault="00240E09" w:rsidP="009E4B94">
      <w:pPr>
        <w:spacing w:line="240" w:lineRule="auto"/>
      </w:pPr>
      <w:r>
        <w:separator/>
      </w:r>
    </w:p>
  </w:endnote>
  <w:endnote w:type="continuationSeparator" w:id="0">
    <w:p w14:paraId="136D2BB6" w14:textId="77777777" w:rsidR="00240E09" w:rsidRDefault="00240E0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445B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861080" wp14:editId="0434030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A6AC5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6108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161A6AC5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01F3" w14:textId="77777777" w:rsidR="00240E09" w:rsidRDefault="00240E09" w:rsidP="009E4B94">
      <w:pPr>
        <w:spacing w:line="240" w:lineRule="auto"/>
      </w:pPr>
      <w:r>
        <w:separator/>
      </w:r>
    </w:p>
  </w:footnote>
  <w:footnote w:type="continuationSeparator" w:id="0">
    <w:p w14:paraId="39B61301" w14:textId="77777777" w:rsidR="00240E09" w:rsidRDefault="00240E0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4818" w14:textId="77777777" w:rsidR="007F2949" w:rsidRDefault="000C715B">
    <w:r>
      <w:rPr>
        <w:noProof/>
      </w:rPr>
      <w:drawing>
        <wp:anchor distT="0" distB="0" distL="0" distR="0" simplePos="0" relativeHeight="251658240" behindDoc="0" locked="0" layoutInCell="1" allowOverlap="1" wp14:anchorId="4D6E5679" wp14:editId="1CF83E9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1380284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0284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70" w14:textId="77777777" w:rsidR="00385992" w:rsidRDefault="00385992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5A65C9A3" wp14:editId="0DF549B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8833706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3706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F4"/>
    <w:multiLevelType w:val="hybridMultilevel"/>
    <w:tmpl w:val="75222CCA"/>
    <w:lvl w:ilvl="0" w:tplc="24F8956A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A6284"/>
    <w:multiLevelType w:val="hybridMultilevel"/>
    <w:tmpl w:val="B194FBE8"/>
    <w:lvl w:ilvl="0" w:tplc="BF4A2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0C715B"/>
    <w:rsid w:val="0012230C"/>
    <w:rsid w:val="001257E3"/>
    <w:rsid w:val="0013244F"/>
    <w:rsid w:val="00182651"/>
    <w:rsid w:val="0018409D"/>
    <w:rsid w:val="001F1AB1"/>
    <w:rsid w:val="002114B3"/>
    <w:rsid w:val="00240E09"/>
    <w:rsid w:val="00244D70"/>
    <w:rsid w:val="00245E93"/>
    <w:rsid w:val="00277388"/>
    <w:rsid w:val="002B3BB1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63825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7F2949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74D5F"/>
    <w:rsid w:val="00A75812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82A1E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F8BDD"/>
  <w15:docId w15:val="{7C45F60A-D717-4961-97A6-36598CD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240E0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9964C3F5043D0952F063AC8F2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2B4D-BA5F-46C8-9501-AC9D8AD86087}"/>
      </w:docPartPr>
      <w:docPartBody>
        <w:p w:rsidR="003414E2" w:rsidRDefault="00C44E85" w:rsidP="00C44E85">
          <w:pPr>
            <w:pStyle w:val="3979964C3F5043D0952F063AC8F262BC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8C82740B920F4384A2F4D09CF3F2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23DE-CAE3-4DA5-B4DD-1F2B92867207}"/>
      </w:docPartPr>
      <w:docPartBody>
        <w:p w:rsidR="003414E2" w:rsidRDefault="00C44E85" w:rsidP="00C44E85">
          <w:pPr>
            <w:pStyle w:val="8C82740B920F4384A2F4D09CF3F2B7FF"/>
          </w:pPr>
          <w:r w:rsidRPr="00F96DEE">
            <w:rPr>
              <w:rStyle w:val="PlaceholderText"/>
            </w:rPr>
            <w:t>[Dato for møde]</w:t>
          </w:r>
        </w:p>
      </w:docPartBody>
    </w:docPart>
    <w:docPart>
      <w:docPartPr>
        <w:name w:val="8D60BF9614BB40B38EE8A2197D94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69D8-CD55-439C-B09E-C40F694BD440}"/>
      </w:docPartPr>
      <w:docPartBody>
        <w:p w:rsidR="003414E2" w:rsidRDefault="00C44E85" w:rsidP="00C44E85">
          <w:pPr>
            <w:pStyle w:val="8D60BF9614BB40B38EE8A2197D9460BD"/>
          </w:pPr>
          <w:r w:rsidRPr="00F96DEE">
            <w:rPr>
              <w:rStyle w:val="PlaceholderText"/>
            </w:rPr>
            <w:t>[Tidsrum]</w:t>
          </w:r>
        </w:p>
      </w:docPartBody>
    </w:docPart>
    <w:docPart>
      <w:docPartPr>
        <w:name w:val="62B31DF0219A48BA9436C7E8A0C7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7CE3-8B28-4ED2-A637-F0AEFCF7EDEB}"/>
      </w:docPartPr>
      <w:docPartBody>
        <w:p w:rsidR="003414E2" w:rsidRDefault="00C44E85" w:rsidP="00C44E85">
          <w:pPr>
            <w:pStyle w:val="62B31DF0219A48BA9436C7E8A0C7C047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DD3A798335494321B519C89366F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5102-FED1-4106-8414-5591EEEB3453}"/>
      </w:docPartPr>
      <w:docPartBody>
        <w:p w:rsidR="003414E2" w:rsidRDefault="00C44E85" w:rsidP="00C44E85">
          <w:pPr>
            <w:pStyle w:val="DD3A798335494321B519C89366F57585"/>
          </w:pPr>
          <w:r w:rsidRPr="003B133D">
            <w:rPr>
              <w:rStyle w:val="PlaceholderText"/>
            </w:rPr>
            <w:t>[Dagsordenpunkt 1]</w:t>
          </w:r>
        </w:p>
      </w:docPartBody>
    </w:docPart>
    <w:docPart>
      <w:docPartPr>
        <w:name w:val="B68F17EE74E74808BBBCE37EA901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F06A-CF73-4DC1-B777-2D1353944D73}"/>
      </w:docPartPr>
      <w:docPartBody>
        <w:p w:rsidR="003414E2" w:rsidRDefault="00C44E85" w:rsidP="00C44E85">
          <w:pPr>
            <w:pStyle w:val="B68F17EE74E74808BBBCE37EA901A4A8"/>
          </w:pPr>
          <w:r w:rsidRPr="003B133D">
            <w:rPr>
              <w:rStyle w:val="PlaceholderText"/>
            </w:rPr>
            <w:t>[Dagsordenpunkt 2]</w:t>
          </w:r>
        </w:p>
      </w:docPartBody>
    </w:docPart>
    <w:docPart>
      <w:docPartPr>
        <w:name w:val="F0EAB00F23BE451DAAD952B455EF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33CD-6CBE-42D1-9988-84822A85102A}"/>
      </w:docPartPr>
      <w:docPartBody>
        <w:p w:rsidR="003414E2" w:rsidRDefault="00C44E85" w:rsidP="00C44E85">
          <w:pPr>
            <w:pStyle w:val="F0EAB00F23BE451DAAD952B455EF5667"/>
          </w:pPr>
          <w:r w:rsidRPr="003B133D">
            <w:rPr>
              <w:rStyle w:val="PlaceholderText"/>
            </w:rPr>
            <w:t>[Dagsordenpunkt 4]</w:t>
          </w:r>
        </w:p>
      </w:docPartBody>
    </w:docPart>
    <w:docPart>
      <w:docPartPr>
        <w:name w:val="AEA495E6E0204DAAAAD2C8EB2CBB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0FE7-2399-493E-B5F2-FD925E41008B}"/>
      </w:docPartPr>
      <w:docPartBody>
        <w:p w:rsidR="003414E2" w:rsidRDefault="00C44E85" w:rsidP="00C44E85">
          <w:pPr>
            <w:pStyle w:val="AEA495E6E0204DAAAAD2C8EB2CBBD881"/>
          </w:pPr>
          <w:r w:rsidRPr="003B133D">
            <w:rPr>
              <w:rStyle w:val="PlaceholderText"/>
            </w:rPr>
            <w:t>[Dagsordenpunkt 5]</w:t>
          </w:r>
        </w:p>
      </w:docPartBody>
    </w:docPart>
    <w:docPart>
      <w:docPartPr>
        <w:name w:val="5C7584B54B9A43A98520362FE4B7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7B44-E557-4B60-8D3E-F830F9319B67}"/>
      </w:docPartPr>
      <w:docPartBody>
        <w:p w:rsidR="003414E2" w:rsidRDefault="00C44E85" w:rsidP="00C44E85">
          <w:pPr>
            <w:pStyle w:val="5C7584B54B9A43A98520362FE4B7C86F"/>
          </w:pPr>
          <w:r w:rsidRPr="003B133D">
            <w:rPr>
              <w:rStyle w:val="PlaceholderText"/>
            </w:rPr>
            <w:t>[Dagsordenpunkt 6]</w:t>
          </w:r>
        </w:p>
      </w:docPartBody>
    </w:docPart>
    <w:docPart>
      <w:docPartPr>
        <w:name w:val="6CFC009D2E254F04B41A0FAC1359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5505-05EE-46EC-B11F-E71A8D39E8DF}"/>
      </w:docPartPr>
      <w:docPartBody>
        <w:p w:rsidR="003414E2" w:rsidRDefault="00C44E85" w:rsidP="00C44E85">
          <w:pPr>
            <w:pStyle w:val="6CFC009D2E254F04B41A0FAC1359E0FC"/>
          </w:pPr>
          <w:r w:rsidRPr="003B133D">
            <w:rPr>
              <w:rStyle w:val="PlaceholderText"/>
            </w:rPr>
            <w:t>[Dagsordenpunkt 7]</w:t>
          </w:r>
        </w:p>
      </w:docPartBody>
    </w:docPart>
    <w:docPart>
      <w:docPartPr>
        <w:name w:val="6720D888FAB447CD8068744553AF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DC97-77B1-4718-9A42-FB32977BD961}"/>
      </w:docPartPr>
      <w:docPartBody>
        <w:p w:rsidR="003414E2" w:rsidRDefault="00C44E85" w:rsidP="00C44E85">
          <w:pPr>
            <w:pStyle w:val="6720D888FAB447CD8068744553AF61D9"/>
          </w:pPr>
          <w:r w:rsidRPr="003B133D">
            <w:rPr>
              <w:rStyle w:val="PlaceholderTex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5"/>
    <w:rsid w:val="003414E2"/>
    <w:rsid w:val="00C4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E85"/>
    <w:rPr>
      <w:color w:val="808080"/>
    </w:rPr>
  </w:style>
  <w:style w:type="paragraph" w:customStyle="1" w:styleId="3979964C3F5043D0952F063AC8F262BC">
    <w:name w:val="3979964C3F5043D0952F063AC8F262BC"/>
    <w:rsid w:val="00C44E85"/>
  </w:style>
  <w:style w:type="paragraph" w:customStyle="1" w:styleId="8C82740B920F4384A2F4D09CF3F2B7FF">
    <w:name w:val="8C82740B920F4384A2F4D09CF3F2B7FF"/>
    <w:rsid w:val="00C44E85"/>
  </w:style>
  <w:style w:type="paragraph" w:customStyle="1" w:styleId="8D60BF9614BB40B38EE8A2197D9460BD">
    <w:name w:val="8D60BF9614BB40B38EE8A2197D9460BD"/>
    <w:rsid w:val="00C44E85"/>
  </w:style>
  <w:style w:type="paragraph" w:customStyle="1" w:styleId="62B31DF0219A48BA9436C7E8A0C7C047">
    <w:name w:val="62B31DF0219A48BA9436C7E8A0C7C047"/>
    <w:rsid w:val="00C44E85"/>
  </w:style>
  <w:style w:type="paragraph" w:customStyle="1" w:styleId="DD3A798335494321B519C89366F57585">
    <w:name w:val="DD3A798335494321B519C89366F57585"/>
    <w:rsid w:val="00C44E85"/>
  </w:style>
  <w:style w:type="paragraph" w:customStyle="1" w:styleId="B68F17EE74E74808BBBCE37EA901A4A8">
    <w:name w:val="B68F17EE74E74808BBBCE37EA901A4A8"/>
    <w:rsid w:val="00C44E85"/>
  </w:style>
  <w:style w:type="paragraph" w:customStyle="1" w:styleId="F0EAB00F23BE451DAAD952B455EF5667">
    <w:name w:val="F0EAB00F23BE451DAAD952B455EF5667"/>
    <w:rsid w:val="00C44E85"/>
  </w:style>
  <w:style w:type="paragraph" w:customStyle="1" w:styleId="AEA495E6E0204DAAAAD2C8EB2CBBD881">
    <w:name w:val="AEA495E6E0204DAAAAD2C8EB2CBBD881"/>
    <w:rsid w:val="00C44E85"/>
  </w:style>
  <w:style w:type="paragraph" w:customStyle="1" w:styleId="5C7584B54B9A43A98520362FE4B7C86F">
    <w:name w:val="5C7584B54B9A43A98520362FE4B7C86F"/>
    <w:rsid w:val="00C44E85"/>
  </w:style>
  <w:style w:type="paragraph" w:customStyle="1" w:styleId="6CFC009D2E254F04B41A0FAC1359E0FC">
    <w:name w:val="6CFC009D2E254F04B41A0FAC1359E0FC"/>
    <w:rsid w:val="00C44E85"/>
  </w:style>
  <w:style w:type="paragraph" w:customStyle="1" w:styleId="4EAED43CA7A248D1BA685C8DC67CBD05">
    <w:name w:val="4EAED43CA7A248D1BA685C8DC67CBD05"/>
    <w:rsid w:val="00C44E85"/>
  </w:style>
  <w:style w:type="paragraph" w:customStyle="1" w:styleId="6720D888FAB447CD8068744553AF61D9">
    <w:name w:val="6720D888FAB447CD8068744553AF61D9"/>
    <w:rsid w:val="00C44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534a91fd31d0850bf057e999e82101bd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e79320f2fb8ca306e39fcac005068222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15B8-FB8A-441C-8629-36343E9D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646EA-F859-45A6-8B10-1072862A2C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fb10e1-bf54-4db8-a9a3-064e7248bb47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EAEBAF-BFE6-46BA-BA43-CA5F2367B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01A7E-7395-43B5-82EF-5C99953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Tine Jambang</dc:creator>
  <cp:lastModifiedBy>Tine Jambang</cp:lastModifiedBy>
  <cp:revision>2</cp:revision>
  <dcterms:created xsi:type="dcterms:W3CDTF">2019-01-24T10:37:00Z</dcterms:created>
  <dcterms:modified xsi:type="dcterms:W3CDTF">2019-0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OfficeInstanceGUID">
    <vt:lpwstr>{28CCBC3B-A9CD-47F1-8D8A-88CF1A9E9142}</vt:lpwstr>
  </property>
  <property fmtid="{D5CDD505-2E9C-101B-9397-08002B2CF9AE}" pid="7" name="ContentTypeId">
    <vt:lpwstr>0x0101009CBDD3C4660AB5439B05904D46F3AEE7</vt:lpwstr>
  </property>
</Properties>
</file>